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9D3C" w14:textId="0C241079"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9C46CBC"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2C07C5F7" w14:textId="77777777" w:rsidR="008907C7" w:rsidRPr="00557958" w:rsidRDefault="008907C7" w:rsidP="008907C7">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41426AAC" w14:textId="77777777" w:rsidR="008907C7" w:rsidRPr="00557958" w:rsidRDefault="008907C7" w:rsidP="008907C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2C032F70" w14:textId="77777777" w:rsidR="008907C7" w:rsidRPr="00557958" w:rsidRDefault="008907C7" w:rsidP="008907C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113FA532" w14:textId="77777777" w:rsidR="008907C7" w:rsidRPr="00557958" w:rsidRDefault="008907C7" w:rsidP="008907C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3DCE9EF3" w14:textId="2D87526E" w:rsidR="00181B97" w:rsidRPr="00111856" w:rsidRDefault="00050991" w:rsidP="00416C83">
      <w:pPr>
        <w:ind w:leftChars="2000" w:left="4283"/>
        <w:jc w:val="left"/>
        <w:rPr>
          <w:color w:val="000000" w:themeColor="text1"/>
          <w:sz w:val="21"/>
          <w:szCs w:val="21"/>
        </w:rPr>
      </w:pP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CCDB4D3" w14:textId="3A99CB77"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w:t>
      </w:r>
      <w:r w:rsidR="00416C83">
        <w:rPr>
          <w:rFonts w:hint="eastAsia"/>
          <w:color w:val="000000" w:themeColor="text1"/>
          <w:sz w:val="21"/>
          <w:szCs w:val="21"/>
        </w:rPr>
        <w:t>美しが丘公園こどもログハウス</w:t>
      </w:r>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5B9AE850" w14:textId="4CA01BB4" w:rsidR="009B6494" w:rsidRPr="003D124F" w:rsidRDefault="009B6494" w:rsidP="00111856">
      <w:pPr>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A377569"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111856">
        <w:rPr>
          <w:rFonts w:hint="eastAsia"/>
          <w:color w:val="000000" w:themeColor="text1"/>
        </w:rPr>
        <w:t>複数の施設の</w:t>
      </w:r>
      <w:r w:rsidR="003A0C92" w:rsidRPr="00557958">
        <w:rPr>
          <w:rFonts w:hint="eastAsia"/>
          <w:color w:val="000000" w:themeColor="text1"/>
        </w:rPr>
        <w:t>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2F978EF1" w14:textId="77777777" w:rsidR="0002196B" w:rsidRDefault="0002196B" w:rsidP="0002196B">
      <w:pPr>
        <w:rPr>
          <w:rFonts w:hAnsi="ＭＳ 明朝"/>
          <w:bCs/>
          <w:color w:val="000000" w:themeColor="text1"/>
          <w:sz w:val="21"/>
          <w:szCs w:val="21"/>
        </w:rPr>
      </w:pPr>
    </w:p>
    <w:p w14:paraId="2EA319F2" w14:textId="615E15DE" w:rsidR="00786A64" w:rsidRPr="00FE74EE" w:rsidRDefault="00786A64" w:rsidP="0002196B">
      <w:pPr>
        <w:rPr>
          <w:rFonts w:hAnsi="ＭＳ 明朝"/>
          <w:bCs/>
          <w:color w:val="000000" w:themeColor="text1"/>
          <w:sz w:val="21"/>
          <w:szCs w:val="21"/>
        </w:rPr>
      </w:pPr>
      <w:r w:rsidRPr="00FE74EE">
        <w:rPr>
          <w:rFonts w:hAnsi="ＭＳ 明朝" w:hint="eastAsia"/>
          <w:bCs/>
          <w:color w:val="000000" w:themeColor="text1"/>
          <w:sz w:val="21"/>
          <w:szCs w:val="21"/>
        </w:rPr>
        <w:t>【</w:t>
      </w:r>
      <w:r w:rsidR="00111856" w:rsidRPr="00FE74EE">
        <w:rPr>
          <w:rFonts w:hAnsi="ＭＳ 明朝" w:hint="eastAsia"/>
          <w:bCs/>
          <w:color w:val="000000" w:themeColor="text1"/>
          <w:sz w:val="21"/>
          <w:szCs w:val="21"/>
        </w:rPr>
        <w:t>必要</w:t>
      </w:r>
      <w:r w:rsidR="00192346" w:rsidRPr="00FE74EE">
        <w:rPr>
          <w:rFonts w:hAnsi="ＭＳ 明朝" w:hint="eastAsia"/>
          <w:bCs/>
          <w:color w:val="000000" w:themeColor="text1"/>
          <w:sz w:val="21"/>
          <w:szCs w:val="21"/>
        </w:rPr>
        <w:t>事項記入</w:t>
      </w:r>
      <w:r w:rsidRPr="00FE74EE">
        <w:rPr>
          <w:rFonts w:hAnsi="ＭＳ 明朝" w:hint="eastAsia"/>
          <w:bCs/>
          <w:color w:val="000000" w:themeColor="text1"/>
          <w:sz w:val="21"/>
          <w:szCs w:val="21"/>
        </w:rPr>
        <w:t>欄】</w:t>
      </w:r>
      <w:r w:rsidR="00111856" w:rsidRPr="00FE74EE">
        <w:rPr>
          <w:rFonts w:hAnsi="ＭＳ 明朝" w:hint="eastAsia"/>
          <w:bCs/>
          <w:color w:val="000000" w:themeColor="text1"/>
          <w:sz w:val="21"/>
          <w:szCs w:val="21"/>
        </w:rPr>
        <w:t>※いずれかを選択し、必要事項を記入してください。</w:t>
      </w:r>
    </w:p>
    <w:p w14:paraId="1E732C0B" w14:textId="7552E2BF" w:rsidR="004768D1" w:rsidRPr="00FE74EE" w:rsidRDefault="00111856" w:rsidP="0002196B">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4768D1"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4768D1" w:rsidRPr="00FE74EE" w14:paraId="7EC70714"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36D758B" w14:textId="77777777" w:rsidR="004768D1" w:rsidRPr="00FE74EE" w:rsidRDefault="004768D1"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9431D47" w14:textId="77777777" w:rsidR="004768D1" w:rsidRPr="00FE74EE" w:rsidRDefault="004768D1" w:rsidP="00944954">
            <w:pPr>
              <w:widowControl/>
              <w:spacing w:line="280" w:lineRule="exact"/>
              <w:rPr>
                <w:rFonts w:hAnsi="ＭＳ 明朝"/>
                <w:bCs/>
                <w:color w:val="000000" w:themeColor="text1"/>
                <w:sz w:val="21"/>
                <w:szCs w:val="21"/>
              </w:rPr>
            </w:pPr>
          </w:p>
        </w:tc>
      </w:tr>
    </w:tbl>
    <w:p w14:paraId="38F0E0DA" w14:textId="77777777" w:rsidR="00CC56BB" w:rsidRPr="00FE74EE" w:rsidRDefault="00CC56BB" w:rsidP="00FE4C0A">
      <w:pPr>
        <w:rPr>
          <w:rFonts w:hAnsi="ＭＳ 明朝"/>
          <w:bCs/>
          <w:color w:val="000000" w:themeColor="text1"/>
          <w:sz w:val="21"/>
          <w:szCs w:val="21"/>
        </w:rPr>
      </w:pPr>
    </w:p>
    <w:p w14:paraId="1BC7374B" w14:textId="1BE0E44C" w:rsidR="008907C7" w:rsidRPr="00FE74EE" w:rsidRDefault="00111856" w:rsidP="0002196B">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8907C7" w:rsidRPr="00FE74EE">
        <w:rPr>
          <w:rFonts w:hAnsi="ＭＳ 明朝" w:hint="eastAsia"/>
          <w:bCs/>
          <w:color w:val="000000" w:themeColor="text1"/>
          <w:sz w:val="21"/>
          <w:szCs w:val="21"/>
        </w:rPr>
        <w:t>法人番号</w:t>
      </w:r>
      <w:r w:rsidR="004768D1" w:rsidRPr="00FE74EE">
        <w:rPr>
          <w:rFonts w:hAnsi="ＭＳ 明朝" w:hint="eastAsia"/>
          <w:bCs/>
          <w:color w:val="000000" w:themeColor="text1"/>
          <w:sz w:val="21"/>
          <w:szCs w:val="21"/>
        </w:rPr>
        <w:t>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CC741E" w:rsidRPr="00FE74EE" w14:paraId="2B01C41D" w14:textId="77777777" w:rsidTr="006675E3">
        <w:trPr>
          <w:trHeight w:val="252"/>
        </w:trPr>
        <w:tc>
          <w:tcPr>
            <w:tcW w:w="2551" w:type="dxa"/>
            <w:tcBorders>
              <w:bottom w:val="nil"/>
            </w:tcBorders>
            <w:shd w:val="pct15" w:color="auto" w:fill="auto"/>
            <w:vAlign w:val="center"/>
          </w:tcPr>
          <w:p w14:paraId="338C4673" w14:textId="685106E7" w:rsidR="00CC741E" w:rsidRPr="00FE74EE" w:rsidRDefault="00CC741E" w:rsidP="00944954">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277768F2" w14:textId="77777777" w:rsidR="00CC741E" w:rsidRPr="00FE74EE" w:rsidRDefault="00CC741E" w:rsidP="00944954">
            <w:pPr>
              <w:widowControl/>
              <w:rPr>
                <w:rFonts w:hAnsi="ＭＳ 明朝"/>
                <w:bCs/>
                <w:color w:val="000000" w:themeColor="text1"/>
                <w:sz w:val="21"/>
                <w:szCs w:val="21"/>
              </w:rPr>
            </w:pPr>
          </w:p>
        </w:tc>
      </w:tr>
      <w:tr w:rsidR="008907C7" w:rsidRPr="00FE74EE" w14:paraId="152201AA" w14:textId="77777777" w:rsidTr="006675E3">
        <w:trPr>
          <w:trHeight w:val="359"/>
        </w:trPr>
        <w:tc>
          <w:tcPr>
            <w:tcW w:w="2551" w:type="dxa"/>
            <w:tcBorders>
              <w:top w:val="nil"/>
            </w:tcBorders>
            <w:shd w:val="pct15" w:color="auto" w:fill="auto"/>
            <w:vAlign w:val="center"/>
          </w:tcPr>
          <w:p w14:paraId="44A10B91" w14:textId="0DBC8D0C" w:rsidR="008907C7" w:rsidRPr="00FE74EE" w:rsidRDefault="00CC741E"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714592EA" w14:textId="2537DD1C" w:rsidR="008907C7" w:rsidRPr="00FE74EE" w:rsidRDefault="008907C7" w:rsidP="00944954">
            <w:pPr>
              <w:widowControl/>
              <w:rPr>
                <w:rFonts w:hAnsi="ＭＳ 明朝"/>
                <w:bCs/>
                <w:color w:val="000000" w:themeColor="text1"/>
                <w:sz w:val="16"/>
                <w:szCs w:val="21"/>
              </w:rPr>
            </w:pPr>
          </w:p>
        </w:tc>
      </w:tr>
      <w:tr w:rsidR="008907C7" w:rsidRPr="00FE74EE" w14:paraId="5281F24B" w14:textId="77777777" w:rsidTr="006675E3">
        <w:trPr>
          <w:trHeight w:val="359"/>
        </w:trPr>
        <w:tc>
          <w:tcPr>
            <w:tcW w:w="2551" w:type="dxa"/>
            <w:tcBorders>
              <w:bottom w:val="single" w:sz="4" w:space="0" w:color="auto"/>
            </w:tcBorders>
            <w:shd w:val="pct15" w:color="auto" w:fill="auto"/>
            <w:vAlign w:val="center"/>
          </w:tcPr>
          <w:p w14:paraId="54A6848A" w14:textId="07958DE0" w:rsidR="008907C7" w:rsidRPr="00FE74EE" w:rsidRDefault="00FE74EE" w:rsidP="00944954">
            <w:pPr>
              <w:jc w:val="center"/>
              <w:rPr>
                <w:rFonts w:hAnsi="ＭＳ 明朝"/>
                <w:bCs/>
                <w:color w:val="000000" w:themeColor="text1"/>
                <w:sz w:val="21"/>
                <w:szCs w:val="21"/>
              </w:rPr>
            </w:pPr>
            <w:r>
              <w:rPr>
                <w:rFonts w:hAnsi="ＭＳ 明朝" w:hint="eastAsia"/>
                <w:bCs/>
                <w:color w:val="000000" w:themeColor="text1"/>
                <w:sz w:val="21"/>
                <w:szCs w:val="21"/>
              </w:rPr>
              <w:t>事業所</w:t>
            </w:r>
            <w:r w:rsidR="008907C7"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13377B4D" w14:textId="77777777" w:rsidR="008907C7" w:rsidRPr="00FE74EE" w:rsidRDefault="008907C7" w:rsidP="00944954">
            <w:pPr>
              <w:widowControl/>
              <w:rPr>
                <w:rFonts w:hAnsi="ＭＳ 明朝"/>
                <w:bCs/>
                <w:color w:val="000000" w:themeColor="text1"/>
                <w:sz w:val="21"/>
                <w:szCs w:val="21"/>
              </w:rPr>
            </w:pPr>
          </w:p>
        </w:tc>
      </w:tr>
      <w:tr w:rsidR="00FE74EE" w:rsidRPr="00FE74EE" w14:paraId="175020AF"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4A3D3F4" w14:textId="77777777" w:rsidR="00FE74EE" w:rsidRPr="00FE74EE" w:rsidRDefault="00FE74EE" w:rsidP="0036306B">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5C0718D2" w14:textId="77777777" w:rsidR="00FE74EE" w:rsidRPr="00FE74EE" w:rsidRDefault="00FE74EE" w:rsidP="0036306B">
            <w:pPr>
              <w:widowControl/>
              <w:rPr>
                <w:rFonts w:hAnsi="ＭＳ 明朝"/>
                <w:bCs/>
                <w:color w:val="000000" w:themeColor="text1"/>
                <w:sz w:val="21"/>
                <w:szCs w:val="21"/>
              </w:rPr>
            </w:pPr>
          </w:p>
        </w:tc>
      </w:tr>
      <w:tr w:rsidR="00FE74EE" w:rsidRPr="00FE74EE" w14:paraId="1894836E"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8029EBB" w14:textId="09CA3510" w:rsidR="00FE74EE" w:rsidRPr="00FE74EE" w:rsidRDefault="00FE74EE" w:rsidP="0036306B">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17905EE0" w14:textId="77777777" w:rsidR="00FE74EE" w:rsidRPr="00FE74EE" w:rsidRDefault="00FE74EE" w:rsidP="0036306B">
            <w:pPr>
              <w:widowControl/>
              <w:rPr>
                <w:rFonts w:hAnsi="ＭＳ 明朝"/>
                <w:bCs/>
                <w:color w:val="000000" w:themeColor="text1"/>
                <w:sz w:val="21"/>
                <w:szCs w:val="21"/>
              </w:rPr>
            </w:pPr>
          </w:p>
        </w:tc>
      </w:tr>
    </w:tbl>
    <w:p w14:paraId="2CABF13F" w14:textId="7CDF6659" w:rsidR="0092571F" w:rsidRPr="00FE74EE" w:rsidRDefault="0092571F" w:rsidP="00FE4C0A">
      <w:pPr>
        <w:rPr>
          <w:rFonts w:hAnsi="ＭＳ 明朝"/>
          <w:bCs/>
          <w:color w:val="000000" w:themeColor="text1"/>
          <w:sz w:val="21"/>
          <w:szCs w:val="21"/>
        </w:rPr>
      </w:pPr>
    </w:p>
    <w:p w14:paraId="1D36AC62" w14:textId="77777777" w:rsidR="00FE74EE" w:rsidRDefault="00111856" w:rsidP="00FE4C0A">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21666DC1" w14:textId="1E7D4EC4" w:rsidR="00111856" w:rsidRPr="00FE74EE" w:rsidRDefault="00E00B04" w:rsidP="00FE74E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00111856" w:rsidRPr="00FE74EE">
        <w:rPr>
          <w:rFonts w:hAnsi="ＭＳ 明朝" w:hint="eastAsia"/>
          <w:color w:val="000000" w:themeColor="text1"/>
          <w:sz w:val="21"/>
          <w:szCs w:val="21"/>
        </w:rPr>
        <w:t>浜市税の手続において、通知等送付先の登録が団体の住所と異なる場合は、下記も御記入ください</w:t>
      </w:r>
      <w:r w:rsidR="00FE74EE">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111856" w:rsidRPr="00FE74EE" w14:paraId="2A26B77A"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78A6E8" w14:textId="12CEAB71" w:rsidR="00111856" w:rsidRPr="00FE74EE" w:rsidRDefault="00111856" w:rsidP="00A20EC8">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7A7C468" w14:textId="77777777" w:rsidR="00111856" w:rsidRPr="00FE74EE" w:rsidRDefault="00111856" w:rsidP="00A20EC8">
            <w:pPr>
              <w:widowControl/>
              <w:spacing w:line="280" w:lineRule="exact"/>
              <w:rPr>
                <w:rFonts w:hAnsi="ＭＳ 明朝"/>
                <w:bCs/>
                <w:color w:val="000000" w:themeColor="text1"/>
                <w:sz w:val="21"/>
                <w:szCs w:val="21"/>
              </w:rPr>
            </w:pPr>
          </w:p>
        </w:tc>
      </w:tr>
    </w:tbl>
    <w:p w14:paraId="31373A2B" w14:textId="6DBA8807" w:rsidR="00111856" w:rsidRDefault="00111856" w:rsidP="00FE4C0A">
      <w:pPr>
        <w:rPr>
          <w:rFonts w:ascii="ＭＳ ゴシック" w:eastAsia="ＭＳ ゴシック" w:hAnsi="ＭＳ ゴシック"/>
          <w:bCs/>
          <w:color w:val="000000" w:themeColor="text1"/>
          <w:sz w:val="21"/>
          <w:szCs w:val="21"/>
        </w:rPr>
      </w:pPr>
    </w:p>
    <w:p w14:paraId="756D788C" w14:textId="3E27E99F" w:rsidR="00A5716B" w:rsidRDefault="00A5716B" w:rsidP="00FE4C0A">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EB30BE" w:rsidRPr="004857F0" w14:paraId="7BB9A59A"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80E218A" w14:textId="77777777" w:rsidR="00EB30BE" w:rsidRPr="00FF5B7F" w:rsidRDefault="00EB30BE" w:rsidP="00FF5B7F">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01299BC1" w14:textId="77777777" w:rsidR="00EB30BE" w:rsidRPr="00FF5B7F" w:rsidRDefault="00EB30BE" w:rsidP="00FF5B7F">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3448EED1" w14:textId="77777777" w:rsidR="00EB30BE" w:rsidRPr="00FF5B7F" w:rsidRDefault="00EB30BE" w:rsidP="00FE4C0A">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6CFE8823"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2054AF76"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1C130959" w14:textId="77777777" w:rsidR="00EB30BE" w:rsidRPr="00FF5B7F" w:rsidRDefault="00EB30BE" w:rsidP="00EB30BE">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215A4D50"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159BC73F" w14:textId="77777777" w:rsidTr="006675E3">
        <w:trPr>
          <w:trHeight w:val="397"/>
        </w:trPr>
        <w:tc>
          <w:tcPr>
            <w:tcW w:w="1574" w:type="dxa"/>
            <w:vAlign w:val="center"/>
          </w:tcPr>
          <w:p w14:paraId="6BDBFA96" w14:textId="77777777" w:rsidR="00EB30BE" w:rsidRPr="00FF5B7F" w:rsidRDefault="00EB30BE" w:rsidP="00FF5B7F">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1293996" w14:textId="77777777" w:rsidR="00EB30BE" w:rsidRPr="00FF5B7F" w:rsidRDefault="00EB30BE" w:rsidP="00FF5B7F">
            <w:pPr>
              <w:ind w:right="720"/>
              <w:rPr>
                <w:rFonts w:hAnsi="ＭＳ 明朝"/>
                <w:color w:val="000000" w:themeColor="text1"/>
                <w:sz w:val="21"/>
                <w:szCs w:val="21"/>
              </w:rPr>
            </w:pPr>
          </w:p>
        </w:tc>
        <w:tc>
          <w:tcPr>
            <w:tcW w:w="1320" w:type="dxa"/>
            <w:vAlign w:val="center"/>
          </w:tcPr>
          <w:p w14:paraId="55931B50"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FAX</w:t>
            </w:r>
          </w:p>
        </w:tc>
        <w:tc>
          <w:tcPr>
            <w:tcW w:w="4386" w:type="dxa"/>
            <w:vAlign w:val="center"/>
          </w:tcPr>
          <w:p w14:paraId="078BB497" w14:textId="77777777" w:rsidR="00EB30BE" w:rsidRPr="00FF5B7F" w:rsidRDefault="00EB30BE" w:rsidP="00FF5B7F">
            <w:pPr>
              <w:ind w:right="720"/>
              <w:rPr>
                <w:rFonts w:hAnsi="ＭＳ 明朝"/>
                <w:color w:val="000000" w:themeColor="text1"/>
                <w:sz w:val="21"/>
                <w:szCs w:val="21"/>
              </w:rPr>
            </w:pPr>
          </w:p>
        </w:tc>
      </w:tr>
      <w:tr w:rsidR="00EB30BE" w:rsidRPr="004857F0" w14:paraId="649B959C" w14:textId="77777777" w:rsidTr="006675E3">
        <w:trPr>
          <w:trHeight w:val="397"/>
        </w:trPr>
        <w:tc>
          <w:tcPr>
            <w:tcW w:w="1574" w:type="dxa"/>
            <w:vAlign w:val="center"/>
          </w:tcPr>
          <w:p w14:paraId="14376CD1"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Email</w:t>
            </w:r>
          </w:p>
        </w:tc>
        <w:tc>
          <w:tcPr>
            <w:tcW w:w="8706" w:type="dxa"/>
            <w:gridSpan w:val="3"/>
            <w:vAlign w:val="center"/>
          </w:tcPr>
          <w:p w14:paraId="2D5658DB" w14:textId="77777777" w:rsidR="00EB30BE" w:rsidRPr="00FF5B7F" w:rsidRDefault="00EB30BE" w:rsidP="00FF5B7F">
            <w:pPr>
              <w:ind w:right="720"/>
              <w:rPr>
                <w:rFonts w:hAnsi="ＭＳ 明朝"/>
                <w:color w:val="000000" w:themeColor="text1"/>
                <w:sz w:val="21"/>
                <w:szCs w:val="21"/>
              </w:rPr>
            </w:pPr>
          </w:p>
        </w:tc>
      </w:tr>
    </w:tbl>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FE74EE">
      <w:footerReference w:type="even" r:id="rId8"/>
      <w:pgSz w:w="11906" w:h="16838" w:code="9"/>
      <w:pgMar w:top="720" w:right="720" w:bottom="720" w:left="720"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547884524">
    <w:abstractNumId w:val="0"/>
  </w:num>
  <w:num w:numId="2" w16cid:durableId="1860965406">
    <w:abstractNumId w:val="4"/>
  </w:num>
  <w:num w:numId="3" w16cid:durableId="1508247425">
    <w:abstractNumId w:val="8"/>
  </w:num>
  <w:num w:numId="4" w16cid:durableId="1953852738">
    <w:abstractNumId w:val="12"/>
  </w:num>
  <w:num w:numId="5" w16cid:durableId="1723559853">
    <w:abstractNumId w:val="9"/>
  </w:num>
  <w:num w:numId="6" w16cid:durableId="409469242">
    <w:abstractNumId w:val="26"/>
  </w:num>
  <w:num w:numId="7" w16cid:durableId="1834222557">
    <w:abstractNumId w:val="13"/>
  </w:num>
  <w:num w:numId="8" w16cid:durableId="1344238169">
    <w:abstractNumId w:val="23"/>
  </w:num>
  <w:num w:numId="9" w16cid:durableId="431054493">
    <w:abstractNumId w:val="14"/>
  </w:num>
  <w:num w:numId="10" w16cid:durableId="710038289">
    <w:abstractNumId w:val="20"/>
  </w:num>
  <w:num w:numId="11" w16cid:durableId="82529025">
    <w:abstractNumId w:val="31"/>
  </w:num>
  <w:num w:numId="12" w16cid:durableId="695279384">
    <w:abstractNumId w:val="6"/>
  </w:num>
  <w:num w:numId="13" w16cid:durableId="1653675998">
    <w:abstractNumId w:val="21"/>
  </w:num>
  <w:num w:numId="14" w16cid:durableId="1777407570">
    <w:abstractNumId w:val="5"/>
  </w:num>
  <w:num w:numId="15" w16cid:durableId="1153989349">
    <w:abstractNumId w:val="29"/>
  </w:num>
  <w:num w:numId="16" w16cid:durableId="349333937">
    <w:abstractNumId w:val="19"/>
  </w:num>
  <w:num w:numId="17" w16cid:durableId="652220971">
    <w:abstractNumId w:val="27"/>
  </w:num>
  <w:num w:numId="18" w16cid:durableId="1685979789">
    <w:abstractNumId w:val="3"/>
  </w:num>
  <w:num w:numId="19" w16cid:durableId="1579286950">
    <w:abstractNumId w:val="10"/>
  </w:num>
  <w:num w:numId="20" w16cid:durableId="672224406">
    <w:abstractNumId w:val="16"/>
  </w:num>
  <w:num w:numId="21" w16cid:durableId="807626812">
    <w:abstractNumId w:val="32"/>
  </w:num>
  <w:num w:numId="22" w16cid:durableId="1621648972">
    <w:abstractNumId w:val="25"/>
  </w:num>
  <w:num w:numId="23" w16cid:durableId="1340351121">
    <w:abstractNumId w:val="30"/>
  </w:num>
  <w:num w:numId="24" w16cid:durableId="345137663">
    <w:abstractNumId w:val="7"/>
  </w:num>
  <w:num w:numId="25" w16cid:durableId="295184498">
    <w:abstractNumId w:val="15"/>
  </w:num>
  <w:num w:numId="26" w16cid:durableId="1961301659">
    <w:abstractNumId w:val="11"/>
  </w:num>
  <w:num w:numId="27" w16cid:durableId="114447721">
    <w:abstractNumId w:val="22"/>
  </w:num>
  <w:num w:numId="28" w16cid:durableId="2143158678">
    <w:abstractNumId w:val="18"/>
  </w:num>
  <w:num w:numId="29" w16cid:durableId="544023310">
    <w:abstractNumId w:val="1"/>
  </w:num>
  <w:num w:numId="30" w16cid:durableId="1901357135">
    <w:abstractNumId w:val="24"/>
  </w:num>
  <w:num w:numId="31" w16cid:durableId="1453744678">
    <w:abstractNumId w:val="28"/>
  </w:num>
  <w:num w:numId="32" w16cid:durableId="1341346215">
    <w:abstractNumId w:val="2"/>
  </w:num>
  <w:num w:numId="33" w16cid:durableId="370034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196B"/>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1856"/>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B9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16C83"/>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8D1"/>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D09"/>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34F"/>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197"/>
    <w:rsid w:val="00652EF3"/>
    <w:rsid w:val="00654C07"/>
    <w:rsid w:val="00656C5B"/>
    <w:rsid w:val="0065731A"/>
    <w:rsid w:val="006635FC"/>
    <w:rsid w:val="00663821"/>
    <w:rsid w:val="00664C62"/>
    <w:rsid w:val="00665B6C"/>
    <w:rsid w:val="00665B97"/>
    <w:rsid w:val="00666078"/>
    <w:rsid w:val="0066694F"/>
    <w:rsid w:val="006675E3"/>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870B1"/>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07C7"/>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71F"/>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4FA4"/>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6BB"/>
    <w:rsid w:val="00CC741E"/>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3625"/>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B04"/>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1EBD"/>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E74E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92F-356F-472B-B17D-FC4CCBF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6-05-11T05:17:00Z</dcterms:modified>
</cp:coreProperties>
</file>